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.о. город Нижний Новгород, д. Комарово, на восток от земельного участка с кадастровым номером 52:24:0040101:115 по ул. Животнов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, кадастровый номер 52:24:0040101:1570, с видом разрешенного использования: для ведения личного подсобного хозяйства (приусадебный земельный участ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0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8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0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30.01.2026 № 67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о. город Нижний Новгород, д. Комарово, на восток от земельного участка с кадастровым 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мером 52:24:0040101:115 по ул. Животноводов, кадастровый номер 52:24:0040101:1570, с видом разрешенного использования: для ведения личного подсобного хозяйства (приусадебный земельный 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д. Комарово, на восток от земельного участка с кадастровым номером 52:24:0040101:115 по ул. Животноводо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д. Комарово, на восток от земельного участка с кадастровым номером 52:24:0040101:115 по ул. Животноводо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803 +/- 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101:157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д. Комарово, на восток от земельного участка с кадастровым номером 52:24:0040101:115 по ул. Животноводо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877-0, дата выдачи 24.09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740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естьдесят семь тысяч четырес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7.10.2025 № 284-24/06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803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кв.м., кадастровый номер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101:1570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д. Комарово, на восток от земельного участка с кадастровым номером 52:24:0040101:115 по ул. Животновод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022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740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естьдесят семь тысяч четырес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8.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9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27.05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тором торг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лос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вещение о предоставлении земельного участка в соответствии с подпунктом 1 пункта 1 статьи 39.18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5</cp:revision>
  <dcterms:created xsi:type="dcterms:W3CDTF">2025-03-27T14:30:00Z</dcterms:created>
  <dcterms:modified xsi:type="dcterms:W3CDTF">2026-02-10T07:46:38Z</dcterms:modified>
</cp:coreProperties>
</file>